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AD" w:rsidRDefault="007F069C">
      <w:r>
        <w:t>Ashby Farms Website Copy</w:t>
      </w:r>
    </w:p>
    <w:p w:rsidR="007F069C" w:rsidRDefault="007F069C"/>
    <w:p w:rsidR="007F069C" w:rsidRDefault="00FF3939" w:rsidP="00FF3939">
      <w:pPr>
        <w:pStyle w:val="Heading1"/>
      </w:pPr>
      <w:r>
        <w:t>Index</w:t>
      </w:r>
    </w:p>
    <w:p w:rsidR="00FF3939" w:rsidRDefault="00FF3939" w:rsidP="00FF3939">
      <w:r>
        <w:t xml:space="preserve">&lt;h2&gt;Country cottages and detached pine lodges set in </w:t>
      </w:r>
      <w:r w:rsidR="00D86D3B">
        <w:t>the beautiful Kent countryside&lt;/h2&gt;</w:t>
      </w:r>
    </w:p>
    <w:p w:rsidR="00FF3939" w:rsidRDefault="00FF3939" w:rsidP="00FF3939">
      <w:r>
        <w:t>&lt;h4&gt;</w:t>
      </w:r>
      <w:r w:rsidR="00674E5A" w:rsidRPr="00674E5A">
        <w:rPr>
          <w:rFonts w:ascii="Utsaah" w:hAnsi="Utsaah"/>
          <w:color w:val="000000"/>
        </w:rPr>
        <w:t xml:space="preserve"> </w:t>
      </w:r>
      <w:r w:rsidR="00674E5A">
        <w:rPr>
          <w:rFonts w:ascii="Utsaah" w:hAnsi="Utsaah"/>
          <w:color w:val="000000"/>
        </w:rPr>
        <w:t>Ashby Farms has been providing quality self-catering accommodation for over 25 years.</w:t>
      </w:r>
      <w:r>
        <w:t xml:space="preserve"> </w:t>
      </w:r>
      <w:r w:rsidR="00674E5A">
        <w:t>I</w:t>
      </w:r>
      <w:r>
        <w:t>t's our priority to make your holiday as easy and enjoyable as possible.&lt;/h4&gt;</w:t>
      </w:r>
    </w:p>
    <w:p w:rsidR="00D86D3B" w:rsidRDefault="00674E5A" w:rsidP="00FF3939">
      <w:r>
        <w:rPr>
          <w:rFonts w:ascii="Utsaah" w:hAnsi="Utsaah"/>
          <w:color w:val="000000"/>
        </w:rPr>
        <w:t>&lt;h4&gt;</w:t>
      </w:r>
      <w:r w:rsidR="00D86D3B">
        <w:rPr>
          <w:rFonts w:ascii="Utsaah" w:hAnsi="Utsaah"/>
          <w:color w:val="000000"/>
        </w:rPr>
        <w:t>We are flexible and ta</w:t>
      </w:r>
      <w:r>
        <w:rPr>
          <w:rFonts w:ascii="Utsaah" w:hAnsi="Utsaah"/>
          <w:color w:val="000000"/>
        </w:rPr>
        <w:t>ilor your stay to your needs: f</w:t>
      </w:r>
      <w:r w:rsidR="00D86D3B">
        <w:rPr>
          <w:rFonts w:ascii="Utsaah" w:hAnsi="Utsaah"/>
          <w:color w:val="000000"/>
        </w:rPr>
        <w:t>r</w:t>
      </w:r>
      <w:r>
        <w:rPr>
          <w:rFonts w:ascii="Utsaah" w:hAnsi="Utsaah"/>
          <w:color w:val="000000"/>
        </w:rPr>
        <w:t>o</w:t>
      </w:r>
      <w:r w:rsidR="00D86D3B">
        <w:rPr>
          <w:rFonts w:ascii="Utsaah" w:hAnsi="Utsaah"/>
          <w:color w:val="000000"/>
        </w:rPr>
        <w:t>m a relaxing weekend break to long lets (ideal for those in the process of moving homes).</w:t>
      </w:r>
      <w:r>
        <w:rPr>
          <w:rFonts w:ascii="Utsaah" w:hAnsi="Utsaah"/>
          <w:color w:val="000000"/>
        </w:rPr>
        <w:t>&lt;/h4&gt;</w:t>
      </w:r>
    </w:p>
    <w:p w:rsidR="00FF3939" w:rsidRDefault="00FF3939" w:rsidP="00FF3939">
      <w:r>
        <w:t>Just 1.5 hours from London and major airports&lt;br&gt;</w:t>
      </w:r>
    </w:p>
    <w:p w:rsidR="00FF3939" w:rsidRDefault="00FF3939" w:rsidP="00FF3939">
      <w:r>
        <w:tab/>
      </w:r>
      <w:r>
        <w:tab/>
      </w:r>
      <w:r>
        <w:tab/>
      </w:r>
      <w:r>
        <w:tab/>
      </w:r>
      <w:r>
        <w:tab/>
        <w:t>&lt;span class="glyphicon glyphicon-baby-formula"&gt;&lt;/span&gt; Family and pet friendly&lt;br&gt;</w:t>
      </w:r>
    </w:p>
    <w:p w:rsidR="00FF3939" w:rsidRDefault="00FF3939" w:rsidP="00FF3939">
      <w:r>
        <w:tab/>
      </w:r>
      <w:r>
        <w:tab/>
      </w:r>
      <w:r>
        <w:tab/>
      </w:r>
      <w:r>
        <w:tab/>
      </w:r>
      <w:r>
        <w:tab/>
        <w:t>&lt;span class='glyphicon glyphicon-bed'&gt;&lt;/span&gt; Properties available to sleep up to 6 people&lt;br&gt;</w:t>
      </w:r>
    </w:p>
    <w:p w:rsidR="00FF3939" w:rsidRDefault="00FF3939" w:rsidP="00FF3939">
      <w:r>
        <w:tab/>
      </w:r>
      <w:r>
        <w:tab/>
      </w:r>
      <w:r>
        <w:tab/>
      </w:r>
      <w:r>
        <w:tab/>
      </w:r>
      <w:r>
        <w:tab/>
        <w:t>&lt;span class='glyphicon glyphicon-tree-deciduous'&gt;&lt;/span&gt; Fishing in our beautiful lakes and rough shooting available&lt;br&gt;</w:t>
      </w:r>
    </w:p>
    <w:p w:rsidR="00FF3939" w:rsidRDefault="00FF3939" w:rsidP="00FF3939">
      <w:r>
        <w:tab/>
      </w:r>
      <w:r>
        <w:tab/>
      </w:r>
      <w:r>
        <w:tab/>
      </w:r>
      <w:r>
        <w:tab/>
      </w:r>
      <w:r>
        <w:tab/>
        <w:t>&lt;span class='glyphicon glyphicon-leaf'&gt;&lt;/span&gt; Countryside location&lt;br&gt;</w:t>
      </w:r>
    </w:p>
    <w:p w:rsidR="00FF3939" w:rsidRDefault="00FF3939" w:rsidP="00FF3939">
      <w:r>
        <w:tab/>
      </w:r>
      <w:r>
        <w:tab/>
      </w:r>
      <w:r>
        <w:tab/>
      </w:r>
      <w:r>
        <w:tab/>
      </w:r>
      <w:r>
        <w:tab/>
        <w:t>&lt;span class='glyphicon glyphicon-calendar'&gt;&lt;/span&gt; Long lets available&lt;br&gt;</w:t>
      </w:r>
    </w:p>
    <w:p w:rsidR="00FF3939" w:rsidRDefault="00FF3939" w:rsidP="00FF3939">
      <w:pPr>
        <w:pStyle w:val="Heading1"/>
      </w:pPr>
      <w:r>
        <w:t>About</w:t>
      </w:r>
    </w:p>
    <w:p w:rsidR="00FF3939" w:rsidRDefault="00FF3939" w:rsidP="00FF3939">
      <w:pPr>
        <w:pStyle w:val="Heading2"/>
      </w:pPr>
      <w:r>
        <w:t>History</w:t>
      </w:r>
    </w:p>
    <w:p w:rsidR="00F3414A" w:rsidRDefault="00F3414A" w:rsidP="00F3414A">
      <w:r>
        <w:t xml:space="preserve">The Ashby family has farmed in the area for </w:t>
      </w:r>
      <w:r w:rsidR="00D86D3B">
        <w:t xml:space="preserve">generations </w:t>
      </w:r>
      <w:r>
        <w:t>and still operate a working farm with sheep and arable crops. In 198X Keith Ashby had the idea to diversify the family business</w:t>
      </w:r>
      <w:r w:rsidR="00261291">
        <w:t xml:space="preserve"> by renting some properties for holidays so he built the fisherman’s lodges, changing practices in farming meant there were also some other houses no longer needed for agricultural </w:t>
      </w:r>
      <w:r w:rsidR="00D86D3B">
        <w:t>worker’s</w:t>
      </w:r>
      <w:r w:rsidR="00261291">
        <w:t xml:space="preserve"> accommodation which were renovated </w:t>
      </w:r>
      <w:r w:rsidR="00F3344B">
        <w:t>for holiday properties.</w:t>
      </w:r>
    </w:p>
    <w:p w:rsidR="00F3414A" w:rsidRDefault="00D86D3B" w:rsidP="00F3414A">
      <w:r>
        <w:t>Today it is still a family affair with Keith still at the helm and his son and daughter both working on the farm.</w:t>
      </w:r>
    </w:p>
    <w:p w:rsidR="00F3414A" w:rsidRDefault="00F3414A" w:rsidP="00F3414A">
      <w:r>
        <w:t>What we grow</w:t>
      </w:r>
    </w:p>
    <w:p w:rsidR="00F3414A" w:rsidRDefault="00F3414A" w:rsidP="00F3414A">
      <w:r>
        <w:t>We have a flock of pedigree Romney ewes which are kept in a traditional extensive manner on the Romney Marsh. They are a hardy breed that spend all their time out in the fresh air eating grass.</w:t>
      </w:r>
    </w:p>
    <w:p w:rsidR="00F3414A" w:rsidRPr="00F3414A" w:rsidRDefault="00F3414A" w:rsidP="00F3414A">
      <w:r>
        <w:t xml:space="preserve">We </w:t>
      </w:r>
      <w:r w:rsidR="00967ECA">
        <w:t xml:space="preserve">grow a variety of arable crops including </w:t>
      </w:r>
      <w:r w:rsidR="00261291">
        <w:t>wheat, barley, peas and beans. Looking after the environment and our soils is important to us so we direct drill all of our crops and as you look across our fields you will see borders around our fields full of wild flowers which provide an important habitat for birds and insects.</w:t>
      </w:r>
      <w:r w:rsidR="00575915">
        <w:t>\</w:t>
      </w:r>
      <w:bookmarkStart w:id="0" w:name="_GoBack"/>
      <w:bookmarkEnd w:id="0"/>
    </w:p>
    <w:p w:rsidR="00575915" w:rsidRPr="00575915" w:rsidRDefault="00575915" w:rsidP="00575915">
      <w:pPr>
        <w:pStyle w:val="Heading2"/>
      </w:pPr>
      <w:r>
        <w:lastRenderedPageBreak/>
        <w:t>Find us</w:t>
      </w:r>
    </w:p>
    <w:p w:rsidR="00FF3939" w:rsidRDefault="00FF3939" w:rsidP="00FF3939">
      <w:pPr>
        <w:pStyle w:val="Heading2"/>
      </w:pPr>
      <w:r>
        <w:t>Blog</w:t>
      </w:r>
    </w:p>
    <w:p w:rsidR="00FF3939" w:rsidRPr="00FF3939" w:rsidRDefault="00FF3939" w:rsidP="00FF3939">
      <w:pPr>
        <w:pStyle w:val="Heading2"/>
      </w:pPr>
      <w:r>
        <w:t>Testimonials</w:t>
      </w:r>
    </w:p>
    <w:p w:rsidR="00FF3939" w:rsidRDefault="00FF3939" w:rsidP="00FF3939">
      <w:pPr>
        <w:pStyle w:val="Heading1"/>
      </w:pPr>
      <w:r>
        <w:t>Properties</w:t>
      </w:r>
    </w:p>
    <w:p w:rsidR="00FF3939" w:rsidRDefault="00FF3939" w:rsidP="00FF3939">
      <w:r>
        <w:t>We have a selection of properties available for rent</w:t>
      </w:r>
      <w:r w:rsidR="00C75746">
        <w:t xml:space="preserve"> allowing you to get away from it all in the Kent countryside</w:t>
      </w:r>
      <w:r w:rsidR="00495EAB">
        <w:t>. Whether you want a rural retreat or a taste of village life we have options to suit for a weekend break through to longer stays.</w:t>
      </w:r>
    </w:p>
    <w:p w:rsidR="00495EAB" w:rsidRPr="00495EAB" w:rsidRDefault="00495EAB" w:rsidP="00495EAB">
      <w:pPr>
        <w:rPr>
          <w:b/>
        </w:rPr>
      </w:pPr>
      <w:r w:rsidRPr="00495EAB">
        <w:rPr>
          <w:b/>
        </w:rPr>
        <w:t>Fisherman’s Lodges</w:t>
      </w:r>
    </w:p>
    <w:p w:rsidR="00495EAB" w:rsidRDefault="00495EAB" w:rsidP="00495EAB">
      <w:r>
        <w:t>Scandinavian-inspired lodges nestled alongside two fishing lakes surrounded by woodland close to the village of Woodchurch offer peace to unwind. Each property sleeps up to 6 people.</w:t>
      </w:r>
    </w:p>
    <w:p w:rsidR="00495EAB" w:rsidRPr="00495EAB" w:rsidRDefault="00495EAB" w:rsidP="00495EAB">
      <w:pPr>
        <w:rPr>
          <w:b/>
        </w:rPr>
      </w:pPr>
      <w:r w:rsidRPr="00495EAB">
        <w:rPr>
          <w:b/>
        </w:rPr>
        <w:t>Roughlands</w:t>
      </w:r>
    </w:p>
    <w:p w:rsidR="00495EAB" w:rsidRDefault="00495EAB" w:rsidP="00495EAB">
      <w:r>
        <w:t xml:space="preserve">Experience more </w:t>
      </w:r>
      <w:r w:rsidR="00967ECA">
        <w:t>privacy</w:t>
      </w:r>
      <w:r>
        <w:t xml:space="preserve"> with this bungalow which backs onto our fields. Sleeps up to X people.</w:t>
      </w:r>
    </w:p>
    <w:p w:rsidR="00495EAB" w:rsidRPr="00495EAB" w:rsidRDefault="00495EAB" w:rsidP="00495EAB">
      <w:pPr>
        <w:rPr>
          <w:b/>
        </w:rPr>
      </w:pPr>
      <w:r w:rsidRPr="00495EAB">
        <w:rPr>
          <w:b/>
        </w:rPr>
        <w:t>Spring Cottages</w:t>
      </w:r>
    </w:p>
    <w:p w:rsidR="00495EAB" w:rsidRDefault="00495EAB" w:rsidP="00495EAB">
      <w:r>
        <w:t xml:space="preserve">These former farm workers’ cottages in the small village of Kenardington </w:t>
      </w:r>
      <w:r w:rsidR="003D21BF">
        <w:t>offer lots of space with X bedrooms and a taste of country life as the gardens back on to our pastures.</w:t>
      </w:r>
    </w:p>
    <w:p w:rsidR="00495EAB" w:rsidRDefault="00495EAB" w:rsidP="00495EAB">
      <w:pPr>
        <w:rPr>
          <w:b/>
        </w:rPr>
      </w:pPr>
      <w:r w:rsidRPr="00495EAB">
        <w:rPr>
          <w:b/>
        </w:rPr>
        <w:t>65 the Street</w:t>
      </w:r>
    </w:p>
    <w:p w:rsidR="003D21BF" w:rsidRPr="003D21BF" w:rsidRDefault="003D21BF" w:rsidP="00495EAB">
      <w:r w:rsidRPr="003D21BF">
        <w:t xml:space="preserve">Experience the </w:t>
      </w:r>
      <w:r>
        <w:t xml:space="preserve">charming village of Appledore, sometimes known as the gateway to Romney Marsh from this semidetached property on the main street. Sleeps up to X people </w:t>
      </w:r>
    </w:p>
    <w:p w:rsidR="00495EAB" w:rsidRDefault="00495EAB" w:rsidP="00495EAB">
      <w:pPr>
        <w:rPr>
          <w:b/>
        </w:rPr>
      </w:pPr>
      <w:r w:rsidRPr="00495EAB">
        <w:rPr>
          <w:b/>
        </w:rPr>
        <w:t>Old Farm Flat</w:t>
      </w:r>
    </w:p>
    <w:p w:rsidR="004B7BF8" w:rsidRDefault="004B7BF8" w:rsidP="00495EAB">
      <w:pPr>
        <w:rPr>
          <w:b/>
        </w:rPr>
      </w:pPr>
      <w:r w:rsidRPr="004B7BF8">
        <w:t>Our smallest property is great for a couple or solo traveller and offers and authentic taste of farm life as it is situated on a working farm on Romney Marsh, your neighbour will even be the farm foreman</w:t>
      </w:r>
      <w:r>
        <w:rPr>
          <w:b/>
        </w:rPr>
        <w:t>.</w:t>
      </w:r>
    </w:p>
    <w:p w:rsidR="00FF672D" w:rsidRDefault="00FF672D" w:rsidP="00495EAB">
      <w:pPr>
        <w:rPr>
          <w:b/>
        </w:rPr>
      </w:pPr>
      <w:r>
        <w:rPr>
          <w:b/>
        </w:rPr>
        <w:t>Group bookings</w:t>
      </w:r>
    </w:p>
    <w:p w:rsidR="00FF672D" w:rsidRDefault="00522A87" w:rsidP="00495EAB">
      <w:r>
        <w:t>Booking a trip for a large group? We can arrange block booking of multiple properties to accommodate large groups of up to 48. Perfect for clubs, reunions, team building weekends, organisations or educational groups.</w:t>
      </w:r>
    </w:p>
    <w:p w:rsidR="00522A87" w:rsidRDefault="00522A87" w:rsidP="00495EAB">
      <w:pPr>
        <w:rPr>
          <w:b/>
        </w:rPr>
      </w:pPr>
      <w:r>
        <w:rPr>
          <w:b/>
        </w:rPr>
        <w:t>Long lets</w:t>
      </w:r>
    </w:p>
    <w:p w:rsidR="00522A87" w:rsidRPr="00522A87" w:rsidRDefault="00522A87" w:rsidP="00495EAB">
      <w:r>
        <w:t>As well as self-catering holidays we offer long lets of up to X months. Perfect for when looking  for a new home, temporary relocation or during redecoration.</w:t>
      </w:r>
    </w:p>
    <w:p w:rsidR="00FF3939" w:rsidRDefault="00FF3939" w:rsidP="00FF3939">
      <w:pPr>
        <w:pStyle w:val="Heading2"/>
      </w:pPr>
      <w:r>
        <w:t>Fisherman’s Lodges</w:t>
      </w:r>
    </w:p>
    <w:p w:rsidR="004B55DA" w:rsidRDefault="00E14907" w:rsidP="004B7BF8">
      <w:r>
        <w:t xml:space="preserve">Blurb: </w:t>
      </w:r>
      <w:r w:rsidR="004B55DA">
        <w:t xml:space="preserve">8 Scandanavian-inspired lodges nestled on the banks of two manmade lakes offer an idyllic location for a getaway whether you are looking for a fishing break or a base for exploring the local area. The properties are surrounded by woodland offering peace and seclusion. </w:t>
      </w:r>
    </w:p>
    <w:p w:rsidR="004B55DA" w:rsidRDefault="004B55DA" w:rsidP="004B7BF8">
      <w:r>
        <w:t>Each lodge has one double and two twin rooms, a fully-equipped kitchen, bathroom and a spacious living room with large French windows looking out over your personal</w:t>
      </w:r>
      <w:r w:rsidR="000A7435">
        <w:t xml:space="preserve"> lakeside terrace</w:t>
      </w:r>
      <w:r>
        <w:t>.</w:t>
      </w:r>
    </w:p>
    <w:p w:rsidR="00E14907" w:rsidRDefault="00E14907" w:rsidP="004B7BF8">
      <w:r>
        <w:t>Sleeps:</w:t>
      </w:r>
      <w:r w:rsidR="005F7A0C">
        <w:t xml:space="preserve"> 6 – multiple bookings are available for groups, you can find out more about this here</w:t>
      </w:r>
    </w:p>
    <w:p w:rsidR="00E14907" w:rsidRDefault="00E14907" w:rsidP="004B7BF8">
      <w:r>
        <w:t>Beds:</w:t>
      </w:r>
      <w:r w:rsidR="005F7A0C">
        <w:t>3 – one double and two twin</w:t>
      </w:r>
    </w:p>
    <w:p w:rsidR="00E14907" w:rsidRDefault="00E14907" w:rsidP="004B7BF8">
      <w:r>
        <w:lastRenderedPageBreak/>
        <w:t>Amenities:</w:t>
      </w:r>
    </w:p>
    <w:p w:rsidR="005F7A0C" w:rsidRDefault="005F7A0C" w:rsidP="005F7A0C">
      <w:pPr>
        <w:pStyle w:val="ListParagraph"/>
        <w:numPr>
          <w:ilvl w:val="0"/>
          <w:numId w:val="1"/>
        </w:numPr>
      </w:pPr>
      <w:r>
        <w:t>Access to private fishing lakes</w:t>
      </w:r>
    </w:p>
    <w:p w:rsidR="005F7A0C" w:rsidRDefault="005F7A0C" w:rsidP="005F7A0C">
      <w:pPr>
        <w:pStyle w:val="ListParagraph"/>
        <w:numPr>
          <w:ilvl w:val="0"/>
          <w:numId w:val="1"/>
        </w:numPr>
      </w:pPr>
      <w:r>
        <w:t>Fully equiped kitchen</w:t>
      </w:r>
    </w:p>
    <w:p w:rsidR="005F7A0C" w:rsidRDefault="005F7A0C" w:rsidP="005F7A0C">
      <w:pPr>
        <w:pStyle w:val="ListParagraph"/>
        <w:numPr>
          <w:ilvl w:val="0"/>
          <w:numId w:val="1"/>
        </w:numPr>
      </w:pPr>
      <w:r>
        <w:t>Washing machine</w:t>
      </w:r>
    </w:p>
    <w:p w:rsidR="005F7A0C" w:rsidRDefault="005F7A0C" w:rsidP="005F7A0C">
      <w:pPr>
        <w:pStyle w:val="ListParagraph"/>
        <w:numPr>
          <w:ilvl w:val="0"/>
          <w:numId w:val="1"/>
        </w:numPr>
      </w:pPr>
      <w:r>
        <w:t>Television</w:t>
      </w:r>
    </w:p>
    <w:p w:rsidR="005F7A0C" w:rsidRDefault="005F7A0C" w:rsidP="005F7A0C">
      <w:pPr>
        <w:pStyle w:val="ListParagraph"/>
        <w:numPr>
          <w:ilvl w:val="0"/>
          <w:numId w:val="1"/>
        </w:numPr>
      </w:pPr>
      <w:r>
        <w:t>Hairdryer?</w:t>
      </w:r>
    </w:p>
    <w:p w:rsidR="005F7A0C" w:rsidRDefault="000C130E" w:rsidP="005F7A0C">
      <w:pPr>
        <w:pStyle w:val="ListParagraph"/>
        <w:numPr>
          <w:ilvl w:val="0"/>
          <w:numId w:val="1"/>
        </w:numPr>
      </w:pPr>
      <w:r>
        <w:t>Bath</w:t>
      </w:r>
    </w:p>
    <w:p w:rsidR="00E14907" w:rsidRDefault="00E14907" w:rsidP="004B7BF8">
      <w:r>
        <w:t>Location:</w:t>
      </w:r>
      <w:r w:rsidR="004B55DA">
        <w:t xml:space="preserve"> The nearest village is Woodchurch which is 5 minutes away by car or a XX minute walk. </w:t>
      </w:r>
      <w:r w:rsidR="005F7A0C">
        <w:t>It is a perfect base for exploring the beautiful Kent and East Sussex countryside, exploring the Cinque Port town of Rye or a jaunt to the coast. Find out more about things to do in the area here.</w:t>
      </w:r>
    </w:p>
    <w:p w:rsidR="00E65138" w:rsidRDefault="00E14907" w:rsidP="004B7BF8">
      <w:r>
        <w:t>Parking and transport:</w:t>
      </w:r>
      <w:r w:rsidR="004B55DA">
        <w:t xml:space="preserve"> There is a carpark with an allocated space per property </w:t>
      </w:r>
      <w:r w:rsidR="00E65138">
        <w:t xml:space="preserve">plus an overflow carpark. </w:t>
      </w:r>
    </w:p>
    <w:p w:rsidR="00E65138" w:rsidRDefault="00E65138" w:rsidP="004B7BF8">
      <w:r>
        <w:t>The nearest train station is Appledore which has trains towards Ashford and Brighton. Ashford International offers services to London in 40 minutes.</w:t>
      </w:r>
    </w:p>
    <w:p w:rsidR="00E14907" w:rsidRDefault="00E65138" w:rsidP="004B7BF8">
      <w:r>
        <w:t xml:space="preserve">Bus services are available from Woodchurch to XX and XX. </w:t>
      </w:r>
    </w:p>
    <w:p w:rsidR="00E65138" w:rsidRPr="004B7BF8" w:rsidRDefault="00E65138" w:rsidP="004B7BF8">
      <w:r>
        <w:t>There are a number of local taxi companies, details of these can be found here.</w:t>
      </w:r>
    </w:p>
    <w:p w:rsidR="00FF3939" w:rsidRDefault="00FF3939" w:rsidP="00FF3939">
      <w:pPr>
        <w:pStyle w:val="Heading2"/>
      </w:pPr>
      <w:r>
        <w:t>Roughlands</w:t>
      </w:r>
    </w:p>
    <w:p w:rsidR="00E14907" w:rsidRDefault="00E14907" w:rsidP="00E14907">
      <w:pPr>
        <w:rPr>
          <w:rFonts w:ascii="Utsaah" w:hAnsi="Utsaah"/>
          <w:color w:val="000000"/>
          <w:sz w:val="20"/>
          <w:szCs w:val="20"/>
        </w:rPr>
      </w:pPr>
      <w:r>
        <w:t>Blurb:</w:t>
      </w:r>
      <w:r w:rsidR="000C130E">
        <w:t xml:space="preserve"> </w:t>
      </w:r>
      <w:r w:rsidR="000A7435">
        <w:rPr>
          <w:rFonts w:ascii="Utsaah" w:hAnsi="Utsaah"/>
          <w:color w:val="000000"/>
        </w:rPr>
        <w:t>A country bungalow with its own large garden, set well back from the quiet country road between Appledore and Woodchurch with Roughlands Wood and our fishing lakes in the woods on the North side and open fields on the oth</w:t>
      </w:r>
      <w:r w:rsidR="000A7435">
        <w:rPr>
          <w:rFonts w:ascii="Utsaah" w:hAnsi="Utsaah"/>
          <w:color w:val="000000"/>
          <w:sz w:val="20"/>
          <w:szCs w:val="20"/>
        </w:rPr>
        <w:t>ers.</w:t>
      </w:r>
    </w:p>
    <w:p w:rsidR="000A7435" w:rsidRDefault="000A7435" w:rsidP="00E14907">
      <w:r>
        <w:t>Each lodge has one double and two twin rooms, a fully-equipped kitchen, bathroom and a spacious living room.</w:t>
      </w:r>
    </w:p>
    <w:p w:rsidR="00E14907" w:rsidRDefault="00E14907" w:rsidP="00E14907">
      <w:r>
        <w:t>Sleeps:</w:t>
      </w:r>
      <w:r w:rsidR="000A7435">
        <w:t xml:space="preserve"> 5</w:t>
      </w:r>
    </w:p>
    <w:p w:rsidR="00E14907" w:rsidRDefault="00E14907" w:rsidP="00E14907">
      <w:r>
        <w:t>Bed</w:t>
      </w:r>
      <w:r w:rsidR="006F2C38">
        <w:t>rooms</w:t>
      </w:r>
      <w:r>
        <w:t>:</w:t>
      </w:r>
      <w:r w:rsidR="000A7435">
        <w:t xml:space="preserve"> 2 – one double with single and one twin</w:t>
      </w:r>
    </w:p>
    <w:p w:rsidR="000A7435" w:rsidRDefault="00E14907" w:rsidP="000A7435">
      <w:r>
        <w:t>Amenities:</w:t>
      </w:r>
    </w:p>
    <w:p w:rsidR="000A7435" w:rsidRDefault="000A7435" w:rsidP="000A7435">
      <w:pPr>
        <w:pStyle w:val="ListParagraph"/>
        <w:numPr>
          <w:ilvl w:val="0"/>
          <w:numId w:val="1"/>
        </w:numPr>
      </w:pPr>
      <w:r>
        <w:t>Garden</w:t>
      </w:r>
    </w:p>
    <w:p w:rsidR="000A7435" w:rsidRDefault="000A7435" w:rsidP="000A7435">
      <w:pPr>
        <w:pStyle w:val="ListParagraph"/>
        <w:numPr>
          <w:ilvl w:val="0"/>
          <w:numId w:val="1"/>
        </w:numPr>
      </w:pPr>
      <w:r>
        <w:t>Fully equiped kitchen</w:t>
      </w:r>
    </w:p>
    <w:p w:rsidR="000A7435" w:rsidRDefault="000A7435" w:rsidP="000A7435">
      <w:pPr>
        <w:pStyle w:val="ListParagraph"/>
        <w:numPr>
          <w:ilvl w:val="0"/>
          <w:numId w:val="1"/>
        </w:numPr>
      </w:pPr>
      <w:r>
        <w:t>Washing machine</w:t>
      </w:r>
    </w:p>
    <w:p w:rsidR="000A7435" w:rsidRDefault="000A7435" w:rsidP="000A7435">
      <w:pPr>
        <w:pStyle w:val="ListParagraph"/>
        <w:numPr>
          <w:ilvl w:val="0"/>
          <w:numId w:val="1"/>
        </w:numPr>
      </w:pPr>
      <w:r>
        <w:t>Television</w:t>
      </w:r>
    </w:p>
    <w:p w:rsidR="000A7435" w:rsidRDefault="000A7435" w:rsidP="000A7435">
      <w:pPr>
        <w:pStyle w:val="ListParagraph"/>
        <w:numPr>
          <w:ilvl w:val="0"/>
          <w:numId w:val="1"/>
        </w:numPr>
      </w:pPr>
      <w:r>
        <w:t>Hairdryer?</w:t>
      </w:r>
    </w:p>
    <w:p w:rsidR="000A7435" w:rsidRDefault="000A7435" w:rsidP="000A7435">
      <w:pPr>
        <w:pStyle w:val="ListParagraph"/>
        <w:numPr>
          <w:ilvl w:val="0"/>
          <w:numId w:val="1"/>
        </w:numPr>
      </w:pPr>
      <w:r>
        <w:t>Bath</w:t>
      </w:r>
    </w:p>
    <w:p w:rsidR="000A7435" w:rsidRDefault="000A7435" w:rsidP="000A7435">
      <w:pPr>
        <w:pStyle w:val="ListParagraph"/>
        <w:numPr>
          <w:ilvl w:val="0"/>
          <w:numId w:val="1"/>
        </w:numPr>
      </w:pPr>
    </w:p>
    <w:p w:rsidR="00E14907" w:rsidRDefault="00E14907" w:rsidP="00E14907">
      <w:r>
        <w:t>Location:</w:t>
      </w:r>
      <w:r w:rsidR="000A7435">
        <w:t xml:space="preserve"> The nearest village is Woodchurch which is about a mile away (X min walk). It is a perfect base for exploring the beautiful Kent and East Sussex countryside, exploring the Cinque Port town of Rye or a jaunt to the coast. Find out more about things to do in the area here.</w:t>
      </w:r>
    </w:p>
    <w:p w:rsidR="00E14907" w:rsidRDefault="00E14907" w:rsidP="00E14907">
      <w:r>
        <w:t>Parking and Transport:</w:t>
      </w:r>
    </w:p>
    <w:p w:rsidR="000A7435" w:rsidRDefault="000A7435" w:rsidP="000A7435">
      <w:r>
        <w:t>The property offers plenty of space for parking.</w:t>
      </w:r>
    </w:p>
    <w:p w:rsidR="000A7435" w:rsidRDefault="000A7435" w:rsidP="000A7435">
      <w:r>
        <w:lastRenderedPageBreak/>
        <w:t>The nearest train station is Appledore which has trains towards Ashford and Brighton. Ashford International offers services to London in 40 minutes.</w:t>
      </w:r>
    </w:p>
    <w:p w:rsidR="000A7435" w:rsidRDefault="000A7435" w:rsidP="000A7435">
      <w:r>
        <w:t xml:space="preserve">Bus services are available from Woodchurch to XX and XX. </w:t>
      </w:r>
    </w:p>
    <w:p w:rsidR="000A7435" w:rsidRPr="004B7BF8" w:rsidRDefault="000A7435" w:rsidP="000A7435">
      <w:r>
        <w:t>There are a number of local taxi companies, details of these can be found here.</w:t>
      </w:r>
    </w:p>
    <w:p w:rsidR="000A7435" w:rsidRPr="004B7BF8" w:rsidRDefault="000A7435" w:rsidP="00E14907"/>
    <w:p w:rsidR="00FF3939" w:rsidRDefault="00FF3939" w:rsidP="00FF3939">
      <w:pPr>
        <w:pStyle w:val="Heading2"/>
      </w:pPr>
      <w:r>
        <w:t>Spring Cottages</w:t>
      </w:r>
    </w:p>
    <w:p w:rsidR="00735F2D" w:rsidRDefault="00735F2D" w:rsidP="00735F2D">
      <w:r>
        <w:t>Three terraced Cottages with views to Kenardington Church. The</w:t>
      </w:r>
    </w:p>
    <w:p w:rsidR="00735F2D" w:rsidRDefault="00735F2D" w:rsidP="00735F2D">
      <w:r>
        <w:t>large rear garden backs onto farmland.</w:t>
      </w:r>
    </w:p>
    <w:p w:rsidR="00735F2D" w:rsidRDefault="00735F2D" w:rsidP="00735F2D">
      <w:r>
        <w:t>Sleeps: 5</w:t>
      </w:r>
    </w:p>
    <w:p w:rsidR="00735F2D" w:rsidRDefault="00735F2D" w:rsidP="00735F2D">
      <w:r>
        <w:t>Bed</w:t>
      </w:r>
      <w:r w:rsidR="006F2C38">
        <w:t>rooms</w:t>
      </w:r>
      <w:r>
        <w:t>: 3 – one double, one twin and a single</w:t>
      </w:r>
    </w:p>
    <w:p w:rsidR="00735F2D" w:rsidRDefault="00735F2D" w:rsidP="00735F2D">
      <w:r>
        <w:t>Amenities:</w:t>
      </w:r>
    </w:p>
    <w:p w:rsidR="00735F2D" w:rsidRDefault="00735F2D" w:rsidP="00735F2D">
      <w:pPr>
        <w:pStyle w:val="ListParagraph"/>
        <w:numPr>
          <w:ilvl w:val="0"/>
          <w:numId w:val="1"/>
        </w:numPr>
      </w:pPr>
      <w:r>
        <w:t>Garden</w:t>
      </w:r>
    </w:p>
    <w:p w:rsidR="00735F2D" w:rsidRDefault="00735F2D" w:rsidP="00735F2D">
      <w:pPr>
        <w:pStyle w:val="ListParagraph"/>
        <w:numPr>
          <w:ilvl w:val="0"/>
          <w:numId w:val="1"/>
        </w:numPr>
      </w:pPr>
      <w:r>
        <w:t>Fully equipped kitchen</w:t>
      </w:r>
    </w:p>
    <w:p w:rsidR="00735F2D" w:rsidRDefault="00735F2D" w:rsidP="00735F2D">
      <w:pPr>
        <w:pStyle w:val="ListParagraph"/>
        <w:numPr>
          <w:ilvl w:val="0"/>
          <w:numId w:val="1"/>
        </w:numPr>
      </w:pPr>
      <w:r>
        <w:t>Washing machine</w:t>
      </w:r>
    </w:p>
    <w:p w:rsidR="00735F2D" w:rsidRDefault="00735F2D" w:rsidP="00735F2D">
      <w:pPr>
        <w:pStyle w:val="ListParagraph"/>
        <w:numPr>
          <w:ilvl w:val="0"/>
          <w:numId w:val="1"/>
        </w:numPr>
      </w:pPr>
      <w:r>
        <w:t>Television</w:t>
      </w:r>
    </w:p>
    <w:p w:rsidR="00735F2D" w:rsidRDefault="00735F2D" w:rsidP="00735F2D">
      <w:pPr>
        <w:pStyle w:val="ListParagraph"/>
        <w:numPr>
          <w:ilvl w:val="0"/>
          <w:numId w:val="1"/>
        </w:numPr>
      </w:pPr>
      <w:r>
        <w:t>Hairdryer?</w:t>
      </w:r>
    </w:p>
    <w:p w:rsidR="00735F2D" w:rsidRDefault="00735F2D" w:rsidP="00735F2D">
      <w:pPr>
        <w:pStyle w:val="ListParagraph"/>
        <w:numPr>
          <w:ilvl w:val="0"/>
          <w:numId w:val="1"/>
        </w:numPr>
      </w:pPr>
      <w:r>
        <w:t>Bath</w:t>
      </w:r>
    </w:p>
    <w:p w:rsidR="00735F2D" w:rsidRDefault="00735F2D" w:rsidP="00735F2D">
      <w:pPr>
        <w:pStyle w:val="ListParagraph"/>
        <w:numPr>
          <w:ilvl w:val="0"/>
          <w:numId w:val="1"/>
        </w:numPr>
      </w:pPr>
    </w:p>
    <w:p w:rsidR="00735F2D" w:rsidRDefault="00735F2D" w:rsidP="00735F2D">
      <w:r>
        <w:t>Location: The cottages are in the small village of Kenardington which is situated between the villages of Appledore and Hamstreet. It is a perfect base for exploring the beautiful Kent and East Sussex countryside, exploring the Cinque Port town of Rye or a jaunt to the coast. Find out more about things to do in the area here.</w:t>
      </w:r>
    </w:p>
    <w:p w:rsidR="00735F2D" w:rsidRDefault="00735F2D" w:rsidP="00735F2D">
      <w:r>
        <w:t>Parking and Transport:</w:t>
      </w:r>
    </w:p>
    <w:p w:rsidR="00735F2D" w:rsidRDefault="00735F2D" w:rsidP="00735F2D">
      <w:r>
        <w:t>There is off-street parking at the front of the property.</w:t>
      </w:r>
    </w:p>
    <w:p w:rsidR="00735F2D" w:rsidRDefault="00735F2D" w:rsidP="00735F2D">
      <w:r>
        <w:t>The nearest train station is Hamstreet which is X miles away and has trains towards Ashford and Brighton. Ashford International offers services to London in 40 minutes.</w:t>
      </w:r>
    </w:p>
    <w:p w:rsidR="00735F2D" w:rsidRDefault="00735F2D" w:rsidP="00735F2D">
      <w:r>
        <w:t xml:space="preserve">Bus services are available to XXX. </w:t>
      </w:r>
    </w:p>
    <w:p w:rsidR="00735F2D" w:rsidRPr="004B7BF8" w:rsidRDefault="00735F2D" w:rsidP="00735F2D">
      <w:r>
        <w:t>There are a number of local taxi companies, details of these can be found here.</w:t>
      </w:r>
    </w:p>
    <w:p w:rsidR="00FF3939" w:rsidRDefault="00FF3939" w:rsidP="00FF3939">
      <w:pPr>
        <w:pStyle w:val="Heading2"/>
      </w:pPr>
      <w:r>
        <w:t>65 the Street</w:t>
      </w:r>
    </w:p>
    <w:p w:rsidR="006F2C38" w:rsidRDefault="006F2C38" w:rsidP="00735F2D">
      <w:r>
        <w:t>Get a taste of village life with this semi-detached home right in the middle of the picturesque village of Appledore. Small but perfectly formed, its main street lined with period buildings has everything you need; a village shop, tearoom and local pub with hops hanging from the rafters.</w:t>
      </w:r>
    </w:p>
    <w:p w:rsidR="00735F2D" w:rsidRDefault="00735F2D" w:rsidP="00735F2D">
      <w:r>
        <w:t>Sleeps: 5</w:t>
      </w:r>
    </w:p>
    <w:p w:rsidR="00735F2D" w:rsidRDefault="00735F2D" w:rsidP="00735F2D">
      <w:r>
        <w:t>Bed</w:t>
      </w:r>
      <w:r w:rsidR="006F2C38">
        <w:t>room</w:t>
      </w:r>
      <w:r>
        <w:t xml:space="preserve">s: </w:t>
      </w:r>
      <w:r w:rsidR="006F2C38">
        <w:t>3</w:t>
      </w:r>
      <w:r>
        <w:t xml:space="preserve"> – one </w:t>
      </w:r>
      <w:r w:rsidR="006F2C38">
        <w:t>double, one twin</w:t>
      </w:r>
      <w:r>
        <w:t xml:space="preserve"> and one twin</w:t>
      </w:r>
    </w:p>
    <w:p w:rsidR="00735F2D" w:rsidRDefault="00735F2D" w:rsidP="00735F2D">
      <w:r>
        <w:t>Amenities:</w:t>
      </w:r>
    </w:p>
    <w:p w:rsidR="00735F2D" w:rsidRDefault="00735F2D" w:rsidP="00735F2D">
      <w:pPr>
        <w:pStyle w:val="ListParagraph"/>
        <w:numPr>
          <w:ilvl w:val="0"/>
          <w:numId w:val="1"/>
        </w:numPr>
      </w:pPr>
      <w:r>
        <w:t>Garden</w:t>
      </w:r>
    </w:p>
    <w:p w:rsidR="00735F2D" w:rsidRDefault="00735F2D" w:rsidP="00735F2D">
      <w:pPr>
        <w:pStyle w:val="ListParagraph"/>
        <w:numPr>
          <w:ilvl w:val="0"/>
          <w:numId w:val="1"/>
        </w:numPr>
      </w:pPr>
      <w:r>
        <w:lastRenderedPageBreak/>
        <w:t>Fully equiped kitchen</w:t>
      </w:r>
    </w:p>
    <w:p w:rsidR="00735F2D" w:rsidRDefault="00735F2D" w:rsidP="00735F2D">
      <w:pPr>
        <w:pStyle w:val="ListParagraph"/>
        <w:numPr>
          <w:ilvl w:val="0"/>
          <w:numId w:val="1"/>
        </w:numPr>
      </w:pPr>
      <w:r>
        <w:t>Washing machine</w:t>
      </w:r>
    </w:p>
    <w:p w:rsidR="00735F2D" w:rsidRDefault="00735F2D" w:rsidP="00735F2D">
      <w:pPr>
        <w:pStyle w:val="ListParagraph"/>
        <w:numPr>
          <w:ilvl w:val="0"/>
          <w:numId w:val="1"/>
        </w:numPr>
      </w:pPr>
      <w:r>
        <w:t>Television</w:t>
      </w:r>
    </w:p>
    <w:p w:rsidR="00735F2D" w:rsidRDefault="00735F2D" w:rsidP="00735F2D">
      <w:pPr>
        <w:pStyle w:val="ListParagraph"/>
        <w:numPr>
          <w:ilvl w:val="0"/>
          <w:numId w:val="1"/>
        </w:numPr>
      </w:pPr>
      <w:r>
        <w:t>Hairdryer?</w:t>
      </w:r>
    </w:p>
    <w:p w:rsidR="00735F2D" w:rsidRDefault="00735F2D" w:rsidP="006F2C38">
      <w:pPr>
        <w:pStyle w:val="ListParagraph"/>
        <w:numPr>
          <w:ilvl w:val="0"/>
          <w:numId w:val="1"/>
        </w:numPr>
      </w:pPr>
      <w:r>
        <w:t>Bath</w:t>
      </w:r>
    </w:p>
    <w:p w:rsidR="00735F2D" w:rsidRDefault="00735F2D" w:rsidP="00735F2D">
      <w:r>
        <w:t>Location: The property is situated on the main street in the peaceful village of Appledore with a village shop nearby and traditional pub The Black Lion. It is a perfect base for exploring the beautiful Kent and East Sussex countryside, exploring the Cinque Port town of Rye or a jaunt to the coast. Find out more about things to do in the area here.</w:t>
      </w:r>
    </w:p>
    <w:p w:rsidR="00735F2D" w:rsidRDefault="00735F2D" w:rsidP="00735F2D">
      <w:r>
        <w:t>Parking and Transport:</w:t>
      </w:r>
    </w:p>
    <w:p w:rsidR="00735F2D" w:rsidRDefault="00735F2D" w:rsidP="00735F2D">
      <w:r>
        <w:t>There if off street parking at the front of the property</w:t>
      </w:r>
      <w:r w:rsidR="006F2C38">
        <w:t>.</w:t>
      </w:r>
    </w:p>
    <w:p w:rsidR="00735F2D" w:rsidRDefault="006F2C38" w:rsidP="00735F2D">
      <w:r>
        <w:t>Appledore has a train station which is a little away from the village centre with</w:t>
      </w:r>
      <w:r w:rsidR="00735F2D">
        <w:t xml:space="preserve"> trains towards Ashford and Brighton. Ashford International offers services to London in 40 minutes.</w:t>
      </w:r>
    </w:p>
    <w:p w:rsidR="00735F2D" w:rsidRDefault="00735F2D" w:rsidP="00735F2D">
      <w:r>
        <w:t xml:space="preserve">Bus services are available </w:t>
      </w:r>
      <w:r w:rsidR="006F2C38">
        <w:t>to XX</w:t>
      </w:r>
      <w:r>
        <w:t xml:space="preserve"> </w:t>
      </w:r>
    </w:p>
    <w:p w:rsidR="00735F2D" w:rsidRPr="004B7BF8" w:rsidRDefault="00735F2D" w:rsidP="00735F2D">
      <w:r>
        <w:t>There are a number of local taxi companies, details of these can be found here.</w:t>
      </w:r>
    </w:p>
    <w:p w:rsidR="00FF3939" w:rsidRDefault="00FF3939" w:rsidP="00FF3939">
      <w:pPr>
        <w:pStyle w:val="Heading2"/>
      </w:pPr>
      <w:r>
        <w:t>Old Farm Flat</w:t>
      </w:r>
    </w:p>
    <w:p w:rsidR="006F2C38" w:rsidRDefault="006F2C38" w:rsidP="006F2C38">
      <w:r>
        <w:t>This flat within a Grade II listed building gives you a chance to see authentic farm life as it is situated on a working farm among fields on the Romney Marsh.</w:t>
      </w:r>
    </w:p>
    <w:p w:rsidR="006F2C38" w:rsidRDefault="006F2C38" w:rsidP="006F2C38">
      <w:r>
        <w:t>The property has recently been refurbished and offers a great spot for a couple on solo traveller.</w:t>
      </w:r>
    </w:p>
    <w:p w:rsidR="006F2C38" w:rsidRDefault="006F2C38" w:rsidP="006F2C38">
      <w:r>
        <w:t>Sleeps: 2</w:t>
      </w:r>
    </w:p>
    <w:p w:rsidR="006F2C38" w:rsidRDefault="006F2C38" w:rsidP="006F2C38">
      <w:r>
        <w:t>Beds: 1 double</w:t>
      </w:r>
    </w:p>
    <w:p w:rsidR="006F2C38" w:rsidRDefault="006F2C38" w:rsidP="006F2C38">
      <w:r>
        <w:t>Amenities:</w:t>
      </w:r>
    </w:p>
    <w:p w:rsidR="006F2C38" w:rsidRDefault="006F2C38" w:rsidP="006F2C38">
      <w:pPr>
        <w:pStyle w:val="ListParagraph"/>
        <w:numPr>
          <w:ilvl w:val="0"/>
          <w:numId w:val="1"/>
        </w:numPr>
      </w:pPr>
      <w:r>
        <w:t>Garden</w:t>
      </w:r>
    </w:p>
    <w:p w:rsidR="006F2C38" w:rsidRDefault="006F2C38" w:rsidP="006F2C38">
      <w:pPr>
        <w:pStyle w:val="ListParagraph"/>
        <w:numPr>
          <w:ilvl w:val="0"/>
          <w:numId w:val="1"/>
        </w:numPr>
      </w:pPr>
      <w:r>
        <w:t>Fully equiped kitchen</w:t>
      </w:r>
    </w:p>
    <w:p w:rsidR="006F2C38" w:rsidRDefault="006F2C38" w:rsidP="006F2C38">
      <w:pPr>
        <w:pStyle w:val="ListParagraph"/>
        <w:numPr>
          <w:ilvl w:val="0"/>
          <w:numId w:val="1"/>
        </w:numPr>
      </w:pPr>
      <w:r>
        <w:t>Washing machine</w:t>
      </w:r>
    </w:p>
    <w:p w:rsidR="006F2C38" w:rsidRDefault="006F2C38" w:rsidP="006F2C38">
      <w:pPr>
        <w:pStyle w:val="ListParagraph"/>
        <w:numPr>
          <w:ilvl w:val="0"/>
          <w:numId w:val="1"/>
        </w:numPr>
      </w:pPr>
      <w:r>
        <w:t>Television</w:t>
      </w:r>
    </w:p>
    <w:p w:rsidR="006F2C38" w:rsidRDefault="006F2C38" w:rsidP="006F2C38">
      <w:pPr>
        <w:pStyle w:val="ListParagraph"/>
        <w:numPr>
          <w:ilvl w:val="0"/>
          <w:numId w:val="1"/>
        </w:numPr>
      </w:pPr>
      <w:r>
        <w:t>Hairdryer?</w:t>
      </w:r>
    </w:p>
    <w:p w:rsidR="006F2C38" w:rsidRDefault="006F2C38" w:rsidP="006F2C38">
      <w:pPr>
        <w:pStyle w:val="ListParagraph"/>
        <w:numPr>
          <w:ilvl w:val="0"/>
          <w:numId w:val="1"/>
        </w:numPr>
      </w:pPr>
      <w:r>
        <w:t>Bath</w:t>
      </w:r>
    </w:p>
    <w:p w:rsidR="006F2C38" w:rsidRDefault="006F2C38" w:rsidP="006F2C38">
      <w:pPr>
        <w:pStyle w:val="ListParagraph"/>
        <w:numPr>
          <w:ilvl w:val="0"/>
          <w:numId w:val="1"/>
        </w:numPr>
      </w:pPr>
    </w:p>
    <w:p w:rsidR="006F2C38" w:rsidRDefault="006F2C38" w:rsidP="006F2C38">
      <w:r>
        <w:t xml:space="preserve">Location: </w:t>
      </w:r>
      <w:r w:rsidR="00B97109">
        <w:t xml:space="preserve">A truly rural spot on the Romney Marsh, the nearest Village is XX which is X miles away. </w:t>
      </w:r>
      <w:r>
        <w:t xml:space="preserve"> It is a perfect base for exploring the beautiful Kent and East Sussex countryside, exploring the Cinque Port town of Rye or a jaunt to the coast. Find out more about things to do in the area here.</w:t>
      </w:r>
    </w:p>
    <w:p w:rsidR="006F2C38" w:rsidRDefault="006F2C38" w:rsidP="006F2C38">
      <w:r>
        <w:t>Parking and Transport:</w:t>
      </w:r>
    </w:p>
    <w:p w:rsidR="006F2C38" w:rsidRDefault="006F2C38" w:rsidP="006F2C38">
      <w:r>
        <w:t>The property offers plenty of space for parking.</w:t>
      </w:r>
    </w:p>
    <w:p w:rsidR="006F2C38" w:rsidRDefault="006F2C38" w:rsidP="006F2C38">
      <w:r>
        <w:t>The nearest train station is Appledore which has trains towards Ashford and Brighton. Ashford International offers services to London in 40 minutes.</w:t>
      </w:r>
    </w:p>
    <w:p w:rsidR="006F2C38" w:rsidRDefault="006F2C38" w:rsidP="006F2C38">
      <w:r>
        <w:t xml:space="preserve">Bus services are available from </w:t>
      </w:r>
      <w:r w:rsidR="00B97109">
        <w:t>Appledore to XX and XX</w:t>
      </w:r>
      <w:r>
        <w:t xml:space="preserve"> </w:t>
      </w:r>
    </w:p>
    <w:p w:rsidR="006F2C38" w:rsidRPr="004B7BF8" w:rsidRDefault="006F2C38" w:rsidP="006F2C38">
      <w:r>
        <w:lastRenderedPageBreak/>
        <w:t>There are a number of local taxi companies, details of these can be found here.</w:t>
      </w:r>
    </w:p>
    <w:p w:rsidR="00FF3939" w:rsidRDefault="00FF3939" w:rsidP="00FF3939">
      <w:pPr>
        <w:pStyle w:val="Heading1"/>
      </w:pPr>
      <w:r>
        <w:t>Fishing</w:t>
      </w:r>
    </w:p>
    <w:p w:rsidR="00D86D3B" w:rsidRDefault="00B97109" w:rsidP="00FF3939">
      <w:pPr>
        <w:rPr>
          <w:rFonts w:ascii="Utsaah" w:hAnsi="Utsaah"/>
          <w:color w:val="000000"/>
        </w:rPr>
      </w:pPr>
      <w:r>
        <w:t>Our</w:t>
      </w:r>
      <w:r w:rsidR="00D86D3B">
        <w:t xml:space="preserve"> two fishing lakes are available for fishing year round and are stocked with</w:t>
      </w:r>
      <w:r w:rsidR="00D86D3B">
        <w:rPr>
          <w:rFonts w:ascii="Utsaah" w:hAnsi="Utsaah"/>
          <w:color w:val="000000"/>
        </w:rPr>
        <w:t xml:space="preserve">Bream, Gudgeon, Roach, Rudd, Tench (up to 5lb.), Common and Mirror Carp (up to 31lb.), Perch (up to 5 3/4 lb). </w:t>
      </w:r>
    </w:p>
    <w:p w:rsidR="00FF672D" w:rsidRDefault="00FF672D" w:rsidP="00FF3939">
      <w:pPr>
        <w:rPr>
          <w:rFonts w:ascii="Utsaah" w:hAnsi="Utsaah"/>
          <w:color w:val="000000"/>
        </w:rPr>
      </w:pPr>
      <w:r>
        <w:rPr>
          <w:rFonts w:ascii="Utsaah" w:hAnsi="Utsaah"/>
          <w:color w:val="000000"/>
        </w:rPr>
        <w:t>We operate a catch and return policy.</w:t>
      </w:r>
    </w:p>
    <w:p w:rsidR="00FF672D" w:rsidRDefault="00FF672D" w:rsidP="00FF672D">
      <w:pPr>
        <w:pStyle w:val="Heading2"/>
      </w:pPr>
      <w:r>
        <w:t>Catch of the Day</w:t>
      </w:r>
    </w:p>
    <w:p w:rsidR="00FF672D" w:rsidRDefault="00FF672D" w:rsidP="00FF672D">
      <w:r>
        <w:t>Some of the top catches we’ve seen recently.</w:t>
      </w:r>
    </w:p>
    <w:p w:rsidR="00FF672D" w:rsidRPr="00FF672D" w:rsidRDefault="00FF672D" w:rsidP="00FF672D">
      <w:r>
        <w:t>Had a spectacular catch? Let us know or tag us in a photo on social media @AshbyFarms so we can feature you.</w:t>
      </w:r>
    </w:p>
    <w:p w:rsidR="00D86D3B" w:rsidRDefault="00D86D3B" w:rsidP="00D86D3B">
      <w:pPr>
        <w:pStyle w:val="Heading2"/>
      </w:pPr>
      <w:r>
        <w:t>Shooting</w:t>
      </w:r>
    </w:p>
    <w:p w:rsidR="00FF3939" w:rsidRDefault="00D86D3B" w:rsidP="00FF3939">
      <w:pPr>
        <w:rPr>
          <w:rFonts w:ascii="Utsaah" w:hAnsi="Utsaah"/>
          <w:color w:val="000000"/>
        </w:rPr>
      </w:pPr>
      <w:r>
        <w:rPr>
          <w:rFonts w:ascii="Utsaah" w:hAnsi="Utsaah"/>
          <w:color w:val="000000"/>
        </w:rPr>
        <w:t>Rough shooting is available on our farmland for rabbits and pigeons. Keep whatever you kill.</w:t>
      </w:r>
    </w:p>
    <w:p w:rsidR="00D86D3B" w:rsidRDefault="00D86D3B" w:rsidP="00FF3939">
      <w:pPr>
        <w:rPr>
          <w:rFonts w:ascii="Utsaah" w:hAnsi="Utsaah"/>
          <w:color w:val="000000"/>
        </w:rPr>
      </w:pPr>
      <w:r>
        <w:rPr>
          <w:rFonts w:ascii="Utsaah" w:hAnsi="Utsaah"/>
          <w:color w:val="000000"/>
        </w:rPr>
        <w:t>In order to shoot you must hold a valid gun permit. No equipment is provided.</w:t>
      </w:r>
    </w:p>
    <w:p w:rsidR="00D86D3B" w:rsidRDefault="00D86D3B" w:rsidP="00FF3939">
      <w:pPr>
        <w:rPr>
          <w:rFonts w:ascii="Utsaah" w:hAnsi="Utsaah"/>
          <w:color w:val="000000"/>
        </w:rPr>
      </w:pPr>
      <w:r>
        <w:rPr>
          <w:rFonts w:ascii="Utsaah" w:hAnsi="Utsaah"/>
          <w:color w:val="000000"/>
        </w:rPr>
        <w:t>Cost: £/day</w:t>
      </w:r>
    </w:p>
    <w:p w:rsidR="00D86D3B" w:rsidRDefault="00D86D3B" w:rsidP="00FF3939"/>
    <w:p w:rsidR="00FF3939" w:rsidRDefault="00FF3939" w:rsidP="00FF3939">
      <w:pPr>
        <w:pStyle w:val="Heading1"/>
      </w:pPr>
      <w:r>
        <w:t>Activities</w:t>
      </w:r>
    </w:p>
    <w:p w:rsidR="004B7BF8" w:rsidRPr="004B7BF8" w:rsidRDefault="004B7BF8" w:rsidP="004B7BF8">
      <w:r>
        <w:t xml:space="preserve">The surrounding area of Kent and East Sussex offers something for everyone with beaches and beautiful countryside to explore, historic towns such as Rye and Canterbury and a great food and drink culture with some of the top vineyards in the country on your doorstep. </w:t>
      </w:r>
    </w:p>
    <w:p w:rsidR="00FF3939" w:rsidRDefault="004B7BF8" w:rsidP="00FF3939">
      <w:pPr>
        <w:pStyle w:val="Heading2"/>
      </w:pPr>
      <w:r>
        <w:t>Get Outdoors</w:t>
      </w:r>
    </w:p>
    <w:p w:rsidR="00F3414A" w:rsidRDefault="00F3414A" w:rsidP="00F3414A">
      <w:pPr>
        <w:tabs>
          <w:tab w:val="left" w:pos="1275"/>
        </w:tabs>
      </w:pPr>
      <w:r>
        <w:t>Beaches</w:t>
      </w:r>
      <w:r>
        <w:tab/>
        <w:t xml:space="preserve"> - Camber Sands &amp; Dungeoness</w:t>
      </w:r>
    </w:p>
    <w:p w:rsidR="00F3414A" w:rsidRDefault="00F3414A" w:rsidP="00F3414A">
      <w:pPr>
        <w:tabs>
          <w:tab w:val="left" w:pos="1275"/>
        </w:tabs>
      </w:pPr>
      <w:r>
        <w:t>Cycling – cycle tour website</w:t>
      </w:r>
    </w:p>
    <w:p w:rsidR="00967ECA" w:rsidRDefault="00967ECA" w:rsidP="00F3414A">
      <w:pPr>
        <w:tabs>
          <w:tab w:val="left" w:pos="1275"/>
        </w:tabs>
      </w:pPr>
      <w:r>
        <w:t>Hiking – link to good walks: Romney Marsh and Downs</w:t>
      </w:r>
    </w:p>
    <w:p w:rsidR="00F3414A" w:rsidRPr="00F3414A" w:rsidRDefault="00967ECA" w:rsidP="00F3414A">
      <w:r>
        <w:t>Fishing &amp; Shooting</w:t>
      </w:r>
    </w:p>
    <w:p w:rsidR="00FF3939" w:rsidRDefault="00FF3939" w:rsidP="00FF3939">
      <w:pPr>
        <w:pStyle w:val="Heading2"/>
      </w:pPr>
      <w:r>
        <w:t>Family</w:t>
      </w:r>
    </w:p>
    <w:p w:rsidR="00967ECA" w:rsidRDefault="00967ECA" w:rsidP="00967ECA">
      <w:r>
        <w:t>Camber Sands</w:t>
      </w:r>
    </w:p>
    <w:p w:rsidR="00967ECA" w:rsidRDefault="00967ECA" w:rsidP="00967ECA">
      <w:r>
        <w:t>Port Lymne</w:t>
      </w:r>
    </w:p>
    <w:p w:rsidR="00967ECA" w:rsidRDefault="00967ECA" w:rsidP="00967ECA">
      <w:r>
        <w:t>Mini Steam Train</w:t>
      </w:r>
    </w:p>
    <w:p w:rsidR="00967ECA" w:rsidRPr="00967ECA" w:rsidRDefault="00967ECA" w:rsidP="00967ECA">
      <w:r>
        <w:t>Rare Breeds Centre</w:t>
      </w:r>
    </w:p>
    <w:p w:rsidR="00FF3939" w:rsidRDefault="00FF3939" w:rsidP="00FF3939">
      <w:pPr>
        <w:pStyle w:val="Heading2"/>
      </w:pPr>
      <w:r>
        <w:t>Foodie</w:t>
      </w:r>
    </w:p>
    <w:p w:rsidR="00967ECA" w:rsidRDefault="00D86D3B" w:rsidP="00967ECA">
      <w:r>
        <w:t>Vineyards</w:t>
      </w:r>
    </w:p>
    <w:p w:rsidR="00967ECA" w:rsidRDefault="00967ECA" w:rsidP="00967ECA">
      <w:r>
        <w:t>Breweries</w:t>
      </w:r>
    </w:p>
    <w:p w:rsidR="00967ECA" w:rsidRDefault="00967ECA" w:rsidP="00967ECA">
      <w:r>
        <w:t>Kentish Fruit</w:t>
      </w:r>
    </w:p>
    <w:p w:rsidR="00967ECA" w:rsidRDefault="00967ECA" w:rsidP="00967ECA">
      <w:r>
        <w:t>Whitstable Oysters</w:t>
      </w:r>
    </w:p>
    <w:p w:rsidR="00967ECA" w:rsidRPr="00967ECA" w:rsidRDefault="00967ECA" w:rsidP="00967ECA">
      <w:r>
        <w:lastRenderedPageBreak/>
        <w:t>Rye Scallops</w:t>
      </w:r>
    </w:p>
    <w:p w:rsidR="00FF3939" w:rsidRDefault="00FF3939" w:rsidP="00FF3939">
      <w:pPr>
        <w:pStyle w:val="Heading2"/>
      </w:pPr>
      <w:r>
        <w:t>Culture</w:t>
      </w:r>
      <w:r w:rsidR="00967ECA">
        <w:t>/History</w:t>
      </w:r>
    </w:p>
    <w:p w:rsidR="00967ECA" w:rsidRDefault="00967ECA" w:rsidP="00967ECA">
      <w:r>
        <w:t>Canterbury Catherdral</w:t>
      </w:r>
    </w:p>
    <w:p w:rsidR="00967ECA" w:rsidRDefault="00967ECA" w:rsidP="00967ECA">
      <w:r>
        <w:t>Smugglers Caves</w:t>
      </w:r>
    </w:p>
    <w:p w:rsidR="00967ECA" w:rsidRDefault="00967ECA" w:rsidP="00967ECA">
      <w:r>
        <w:t>Sissinghurst</w:t>
      </w:r>
    </w:p>
    <w:p w:rsidR="00967ECA" w:rsidRDefault="00967ECA" w:rsidP="00967ECA">
      <w:r>
        <w:t>Dover Castle</w:t>
      </w:r>
    </w:p>
    <w:p w:rsidR="00967ECA" w:rsidRDefault="00967ECA" w:rsidP="00967ECA"/>
    <w:p w:rsidR="00967ECA" w:rsidRDefault="00967ECA" w:rsidP="00967ECA">
      <w:pPr>
        <w:pStyle w:val="Heading2"/>
      </w:pPr>
      <w:r>
        <w:t>Whats On</w:t>
      </w:r>
    </w:p>
    <w:p w:rsidR="00967ECA" w:rsidRPr="00967ECA" w:rsidRDefault="00967ECA" w:rsidP="00967ECA">
      <w:r>
        <w:t>Import listings from Kent Messenger or similar</w:t>
      </w:r>
    </w:p>
    <w:p w:rsidR="00FF3939" w:rsidRDefault="00FF3939" w:rsidP="00FF3939">
      <w:pPr>
        <w:pStyle w:val="Heading1"/>
      </w:pPr>
      <w:r>
        <w:t>Book</w:t>
      </w:r>
    </w:p>
    <w:p w:rsidR="00FF3939" w:rsidRDefault="00FF3939" w:rsidP="00FF3939">
      <w:pPr>
        <w:pStyle w:val="Heading2"/>
      </w:pPr>
      <w:r>
        <w:t>Price List</w:t>
      </w:r>
    </w:p>
    <w:p w:rsidR="00FF3939" w:rsidRDefault="00FF3939" w:rsidP="00FF3939">
      <w:pPr>
        <w:pStyle w:val="Heading2"/>
      </w:pPr>
      <w:r>
        <w:t>Booking Form</w:t>
      </w:r>
    </w:p>
    <w:p w:rsidR="00F3414A" w:rsidRPr="00F3414A" w:rsidRDefault="00F3414A" w:rsidP="00F3414A">
      <w:pPr>
        <w:pStyle w:val="Heading2"/>
      </w:pPr>
      <w:r>
        <w:t>Special offers and discounts</w:t>
      </w:r>
    </w:p>
    <w:p w:rsidR="00FF3939" w:rsidRDefault="00F3414A" w:rsidP="00FF3939">
      <w:pPr>
        <w:pStyle w:val="Heading1"/>
      </w:pPr>
      <w:r>
        <w:t>Contact Us</w:t>
      </w:r>
    </w:p>
    <w:p w:rsidR="00FF3939" w:rsidRPr="00FF3939" w:rsidRDefault="00FF3939" w:rsidP="00FF3939"/>
    <w:sectPr w:rsidR="00FF3939" w:rsidRPr="00FF39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tsaah">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23C76"/>
    <w:multiLevelType w:val="hybridMultilevel"/>
    <w:tmpl w:val="7EBC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9C"/>
    <w:rsid w:val="00031455"/>
    <w:rsid w:val="000A7435"/>
    <w:rsid w:val="000C130E"/>
    <w:rsid w:val="00261291"/>
    <w:rsid w:val="003D21BF"/>
    <w:rsid w:val="00495EAB"/>
    <w:rsid w:val="004B55DA"/>
    <w:rsid w:val="004B7BF8"/>
    <w:rsid w:val="00522A87"/>
    <w:rsid w:val="00575915"/>
    <w:rsid w:val="005F7A0C"/>
    <w:rsid w:val="00674E5A"/>
    <w:rsid w:val="006F2C38"/>
    <w:rsid w:val="00735F2D"/>
    <w:rsid w:val="007F069C"/>
    <w:rsid w:val="00960BAD"/>
    <w:rsid w:val="00967ECA"/>
    <w:rsid w:val="00B97109"/>
    <w:rsid w:val="00C75746"/>
    <w:rsid w:val="00D86D3B"/>
    <w:rsid w:val="00E14907"/>
    <w:rsid w:val="00E65138"/>
    <w:rsid w:val="00F3344B"/>
    <w:rsid w:val="00F3414A"/>
    <w:rsid w:val="00FF3939"/>
    <w:rsid w:val="00FF6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309F"/>
  <w15:chartTrackingRefBased/>
  <w15:docId w15:val="{786CE819-CB23-4F98-8E32-DE5463A9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9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9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393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7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481710-5BBB-4BB4-BF91-86DB0935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ayselden-Ashby</dc:creator>
  <cp:keywords/>
  <dc:description/>
  <cp:lastModifiedBy>Camilla Hayselden-Ashby</cp:lastModifiedBy>
  <cp:revision>7</cp:revision>
  <dcterms:created xsi:type="dcterms:W3CDTF">2016-08-31T11:57:00Z</dcterms:created>
  <dcterms:modified xsi:type="dcterms:W3CDTF">2016-10-05T11:24:00Z</dcterms:modified>
</cp:coreProperties>
</file>